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B370" w14:textId="77777777" w:rsidR="009002D0" w:rsidRDefault="00D21A5B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66969286" wp14:editId="39801332">
            <wp:simplePos x="0" y="0"/>
            <wp:positionH relativeFrom="page">
              <wp:posOffset>17145</wp:posOffset>
            </wp:positionH>
            <wp:positionV relativeFrom="page">
              <wp:posOffset>-19050</wp:posOffset>
            </wp:positionV>
            <wp:extent cx="7552690" cy="1641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BE35" w14:textId="77777777" w:rsidR="00D73C79" w:rsidRDefault="00D73C79" w:rsidP="00F44811">
      <w:pPr>
        <w:ind w:left="-284"/>
        <w:jc w:val="center"/>
        <w:rPr>
          <w:noProof/>
          <w:lang w:val="en-US"/>
        </w:rPr>
      </w:pPr>
    </w:p>
    <w:p w14:paraId="3B6FCE05" w14:textId="77777777" w:rsidR="00D73C79" w:rsidRDefault="00D73C79" w:rsidP="00F44811">
      <w:pPr>
        <w:ind w:left="-284"/>
        <w:jc w:val="center"/>
        <w:rPr>
          <w:noProof/>
        </w:rPr>
      </w:pPr>
    </w:p>
    <w:p w14:paraId="4B3F7CB1" w14:textId="77777777" w:rsidR="00F44811" w:rsidRPr="00F44811" w:rsidRDefault="00F44811" w:rsidP="00F44811">
      <w:pPr>
        <w:ind w:left="-284"/>
        <w:jc w:val="center"/>
        <w:rPr>
          <w:noProof/>
        </w:rPr>
      </w:pPr>
    </w:p>
    <w:p w14:paraId="5D9F7B33" w14:textId="77777777" w:rsidR="005D4318" w:rsidRPr="00F02446" w:rsidRDefault="003E3868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7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14:paraId="4A4638C1" w14:textId="77777777"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14:paraId="02FC2D2B" w14:textId="77777777"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14:paraId="1F5D7110" w14:textId="77777777"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14:paraId="5EC72D42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Daily Cyprus news in Russian language. </w:t>
      </w:r>
    </w:p>
    <w:p w14:paraId="1A202188" w14:textId="77777777"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VESTNIK KIPRA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Russian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-language n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ewspaper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updated several times a day with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news and article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about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Cypru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lif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Th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is is rich in photo and video content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14:paraId="5DB32F1A" w14:textId="77777777"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14:paraId="3E22EA56" w14:textId="77777777" w:rsidR="00663CA2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Cambria" w:eastAsia="Times New Roman" w:hAnsi="Cambria"/>
          <w:b/>
          <w:sz w:val="23"/>
          <w:szCs w:val="23"/>
          <w:lang w:val="en-US" w:eastAsia="ru-RU"/>
        </w:rPr>
        <w:t>Statistics</w:t>
      </w:r>
      <w:r w:rsidR="00663CA2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:</w:t>
      </w:r>
    </w:p>
    <w:p w14:paraId="5C84C2AD" w14:textId="77777777" w:rsidR="001D34AF" w:rsidRP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pon request, a Google analytics report is available.</w:t>
      </w:r>
    </w:p>
    <w:p w14:paraId="6C2D5417" w14:textId="556F2490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Page views 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>4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93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 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visits a day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4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5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00 –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10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</w:t>
      </w: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sers a month 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>76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</w:p>
    <w:p w14:paraId="21FFF01E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Users per country:</w:t>
      </w:r>
    </w:p>
    <w:p w14:paraId="72AB68D1" w14:textId="37F3AB02" w:rsidR="001D34AF" w:rsidRPr="00083958" w:rsidRDefault="00C212D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Cyprus – </w:t>
      </w:r>
      <w:r w:rsidR="00083958" w:rsidRPr="00083958">
        <w:rPr>
          <w:rFonts w:ascii="Cambria" w:eastAsia="Times New Roman" w:hAnsi="Cambria"/>
          <w:sz w:val="23"/>
          <w:szCs w:val="23"/>
          <w:lang w:val="en-GB" w:eastAsia="ru-RU"/>
        </w:rPr>
        <w:t>53%</w:t>
      </w:r>
    </w:p>
    <w:p w14:paraId="34E1036D" w14:textId="39CDB0BA" w:rsidR="001D34AF" w:rsidRPr="00083958" w:rsidRDefault="00C212D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Russia – </w:t>
      </w:r>
      <w:r w:rsidR="00083958" w:rsidRPr="00083958">
        <w:rPr>
          <w:rFonts w:ascii="Cambria" w:eastAsia="Times New Roman" w:hAnsi="Cambria"/>
          <w:sz w:val="23"/>
          <w:szCs w:val="23"/>
          <w:lang w:val="en-GB" w:eastAsia="ru-RU"/>
        </w:rPr>
        <w:t>22%</w:t>
      </w:r>
    </w:p>
    <w:p w14:paraId="374D3CD9" w14:textId="3C83B666" w:rsidR="001D34AF" w:rsidRPr="002724E7" w:rsidRDefault="004152C0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Ukraine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 xml:space="preserve"> – </w:t>
      </w:r>
      <w:r w:rsidR="00083958" w:rsidRPr="00083958">
        <w:rPr>
          <w:rFonts w:ascii="Cambria" w:eastAsia="Times New Roman" w:hAnsi="Cambria"/>
          <w:sz w:val="23"/>
          <w:szCs w:val="23"/>
          <w:lang w:val="en-GB" w:eastAsia="ru-RU"/>
        </w:rPr>
        <w:t>6</w:t>
      </w:r>
      <w:r w:rsidR="00083958" w:rsidRPr="002724E7">
        <w:rPr>
          <w:rFonts w:ascii="Cambria" w:eastAsia="Times New Roman" w:hAnsi="Cambria"/>
          <w:sz w:val="23"/>
          <w:szCs w:val="23"/>
          <w:lang w:val="en-GB" w:eastAsia="ru-RU"/>
        </w:rPr>
        <w:t>%</w:t>
      </w:r>
    </w:p>
    <w:p w14:paraId="292418EA" w14:textId="6C49DC71" w:rsidR="001D34AF" w:rsidRPr="002724E7" w:rsidRDefault="004152C0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Other countries – </w:t>
      </w:r>
      <w:r w:rsidR="00083958" w:rsidRPr="002724E7">
        <w:rPr>
          <w:rFonts w:ascii="Cambria" w:eastAsia="Times New Roman" w:hAnsi="Cambria"/>
          <w:sz w:val="23"/>
          <w:szCs w:val="23"/>
          <w:lang w:val="en-GB" w:eastAsia="ru-RU"/>
        </w:rPr>
        <w:t>19%</w:t>
      </w:r>
    </w:p>
    <w:p w14:paraId="68DC98CE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14:paraId="71DF01D5" w14:textId="77777777"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14:paraId="135630E8" w14:textId="77777777"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14:paraId="6C9EF6BE" w14:textId="77777777"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3E3868" w14:paraId="18E717D3" w14:textId="77777777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14:paraId="296CB549" w14:textId="77777777" w:rsidR="00C212D2" w:rsidRDefault="0016763B" w:rsidP="00C212D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  <w:r w:rsidR="00C212D2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  <w:p w14:paraId="4A73787A" w14:textId="327C0F38" w:rsidR="00C212D2" w:rsidRDefault="00C212D2" w:rsidP="00C212D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 w:rsidRPr="00C212D2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Targeting of banners</w:t>
            </w:r>
          </w:p>
          <w:p w14:paraId="30D303F5" w14:textId="77777777" w:rsidR="00DC2560" w:rsidRDefault="00DC2560" w:rsidP="00C212D2">
            <w:pPr>
              <w:spacing w:after="0" w:line="240" w:lineRule="auto"/>
              <w:ind w:right="347"/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    </w:t>
            </w:r>
            <w:r w:rsidRPr="00DC2560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Desktop version: places 1-9 - all pages, places 10-14 - home page only. </w:t>
            </w:r>
          </w:p>
          <w:p w14:paraId="7D03E14C" w14:textId="02597323" w:rsidR="00C212D2" w:rsidRPr="00857331" w:rsidRDefault="00DC2560" w:rsidP="00C212D2">
            <w:pPr>
              <w:spacing w:after="0" w:line="240" w:lineRule="auto"/>
              <w:ind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    </w:t>
            </w:r>
            <w:r w:rsidRPr="00DC2560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>Mobile version: places 1-8 - home page only.</w:t>
            </w:r>
          </w:p>
        </w:tc>
      </w:tr>
      <w:tr w:rsidR="00990F47" w:rsidRPr="0016763B" w14:paraId="7CFE9DB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7489ACD3" w14:textId="77777777"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D2D" w14:textId="77777777"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160" w14:textId="77777777"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5D26E42C" w14:textId="77777777"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3F2" w14:textId="77777777"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4E630D56" w14:textId="77777777"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E97" w14:textId="77777777"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23B6623C" w14:textId="77777777"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14:paraId="26E3674C" w14:textId="77777777"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14:paraId="2FF426BE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07F1" w14:textId="77777777"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E0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0B9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5B5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C0D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CC2" w14:textId="77777777" w:rsidR="0016763B" w:rsidRPr="00C06452" w:rsidRDefault="0016763B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763B" w:rsidRPr="00F02446" w14:paraId="1A9F4BA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FD0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-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C4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8ED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514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46F6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4EA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all the pages</w:t>
            </w:r>
          </w:p>
        </w:tc>
      </w:tr>
      <w:tr w:rsidR="0016763B" w:rsidRPr="00635AC3" w14:paraId="5BBEB721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D9C" w14:textId="3BB0CA0F" w:rsidR="0016763B" w:rsidRPr="00D83D9A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="00C212D2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63F" w14:textId="77777777"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A01" w14:textId="6A7E622A" w:rsidR="0016763B" w:rsidRPr="00D83D9A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E43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1BE" w14:textId="2939FADC" w:rsidR="0016763B" w:rsidRPr="00635AC3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42C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all the pages</w:t>
            </w:r>
          </w:p>
        </w:tc>
      </w:tr>
      <w:tr w:rsidR="0016763B" w:rsidRPr="0016763B" w14:paraId="28B13E3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6373" w14:textId="4377775E"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348" w14:textId="77777777"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F90" w14:textId="0789F566" w:rsidR="0016763B" w:rsidRPr="00D83D9A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B46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AC9A" w14:textId="775CDEFF" w:rsidR="0016763B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4</w:t>
            </w:r>
            <w:r w:rsidR="00B12516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76C" w14:textId="77777777"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 the pages</w:t>
            </w:r>
          </w:p>
        </w:tc>
      </w:tr>
      <w:tr w:rsidR="0016763B" w:rsidRPr="00635AC3" w14:paraId="1A35EFF7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8AA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352" w14:textId="77777777"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828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86D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8BE4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20E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home page only</w:t>
            </w:r>
          </w:p>
        </w:tc>
      </w:tr>
      <w:tr w:rsidR="0016763B" w:rsidRPr="00635AC3" w14:paraId="5B533426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825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E0" w14:textId="77777777"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126" w14:textId="77777777"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C5A" w14:textId="77777777"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F199" w14:textId="77777777"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0AC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home page only</w:t>
            </w:r>
          </w:p>
        </w:tc>
      </w:tr>
      <w:tr w:rsidR="00990F47" w:rsidRPr="00990F47" w14:paraId="6DB20118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8274" w14:textId="77777777"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E28" w14:textId="77777777" w:rsidR="00990F47" w:rsidRPr="00281EAC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  <w:r w:rsidR="00281EAC" w:rsidRPr="008C3AB4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</w:t>
            </w:r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1000x620px </w:t>
            </w:r>
            <w:r w:rsidR="00281EAC" w:rsidRP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width x heigh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D8FA" w14:textId="77777777" w:rsidR="00990F47" w:rsidRDefault="00DA527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4B7" w14:textId="77777777"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14:paraId="2C3EB60D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638" w14:textId="77777777"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Classified </w:t>
            </w:r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FF7" w14:textId="47AA3309"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669B" w14:textId="77777777" w:rsidR="00091C51" w:rsidRPr="00E81222" w:rsidRDefault="00E8122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3E9" w14:textId="77777777"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091C51">
              <w:rPr>
                <w:sz w:val="20"/>
                <w:szCs w:val="20"/>
              </w:rPr>
              <w:t>classified page</w:t>
            </w:r>
          </w:p>
        </w:tc>
      </w:tr>
    </w:tbl>
    <w:p w14:paraId="7CDAD37B" w14:textId="77777777"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14:paraId="71F00FD0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14:paraId="219BA1C4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14:paraId="6A9991C6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14:paraId="207A5444" w14:textId="77777777"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</w:t>
      </w:r>
      <w:r w:rsidR="00D21A5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or every 250 words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)</w:t>
      </w:r>
    </w:p>
    <w:p w14:paraId="0FFF676F" w14:textId="28AA52F8" w:rsidR="0061515C" w:rsidRPr="0061515C" w:rsidRDefault="00D21A5B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 w:cs="Arial"/>
          <w:i/>
          <w:sz w:val="21"/>
          <w:szCs w:val="21"/>
          <w:lang w:val="en-US" w:eastAsia="ru-RU"/>
        </w:rPr>
        <w:t>Banner 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  <w:r w:rsidR="002724E7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File size up to 1 Mb.</w:t>
      </w:r>
    </w:p>
    <w:p w14:paraId="542FBFAD" w14:textId="77777777" w:rsidR="00D959DB" w:rsidRPr="00D959DB" w:rsidRDefault="00D21A5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Discounts: </w:t>
      </w:r>
      <w:r w:rsidR="00D959DB"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15% for 3 months prepayment, 20% for 6 months prepayment, 30% for 12 months prepayment.</w:t>
      </w:r>
    </w:p>
    <w:p w14:paraId="46D92C16" w14:textId="77777777"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14:paraId="147D1279" w14:textId="77777777"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14:paraId="1D3A7491" w14:textId="77777777" w:rsidR="00C06452" w:rsidRPr="00C212D2" w:rsidRDefault="00C06452" w:rsidP="00C212D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sectPr w:rsidR="00C06452" w:rsidRPr="00C212D2" w:rsidSect="00D21A5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18"/>
    <w:rsid w:val="00016FFC"/>
    <w:rsid w:val="0002650D"/>
    <w:rsid w:val="00043F67"/>
    <w:rsid w:val="00083958"/>
    <w:rsid w:val="00091C51"/>
    <w:rsid w:val="000A15A5"/>
    <w:rsid w:val="000C315B"/>
    <w:rsid w:val="000D196A"/>
    <w:rsid w:val="000D796F"/>
    <w:rsid w:val="00101930"/>
    <w:rsid w:val="001148AC"/>
    <w:rsid w:val="001207F2"/>
    <w:rsid w:val="0016763B"/>
    <w:rsid w:val="00170790"/>
    <w:rsid w:val="001A5B74"/>
    <w:rsid w:val="001C4887"/>
    <w:rsid w:val="001D34AF"/>
    <w:rsid w:val="001D3701"/>
    <w:rsid w:val="001E05E6"/>
    <w:rsid w:val="001F338F"/>
    <w:rsid w:val="00200FEF"/>
    <w:rsid w:val="00204709"/>
    <w:rsid w:val="002047F0"/>
    <w:rsid w:val="00232069"/>
    <w:rsid w:val="00244AB3"/>
    <w:rsid w:val="00255546"/>
    <w:rsid w:val="0026792F"/>
    <w:rsid w:val="002724E7"/>
    <w:rsid w:val="00281EAC"/>
    <w:rsid w:val="002B1E76"/>
    <w:rsid w:val="002B306E"/>
    <w:rsid w:val="002C74AD"/>
    <w:rsid w:val="002D75EB"/>
    <w:rsid w:val="003371C1"/>
    <w:rsid w:val="00386736"/>
    <w:rsid w:val="003B5824"/>
    <w:rsid w:val="003D18C2"/>
    <w:rsid w:val="003E3868"/>
    <w:rsid w:val="004152C0"/>
    <w:rsid w:val="004152C6"/>
    <w:rsid w:val="00416F63"/>
    <w:rsid w:val="004961A5"/>
    <w:rsid w:val="004A7301"/>
    <w:rsid w:val="005146FF"/>
    <w:rsid w:val="0055022C"/>
    <w:rsid w:val="00570486"/>
    <w:rsid w:val="0059176D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4DC4"/>
    <w:rsid w:val="006E77E8"/>
    <w:rsid w:val="006F4E72"/>
    <w:rsid w:val="00702F8B"/>
    <w:rsid w:val="00714F2E"/>
    <w:rsid w:val="00732E42"/>
    <w:rsid w:val="00755CB3"/>
    <w:rsid w:val="00760FA8"/>
    <w:rsid w:val="0076116E"/>
    <w:rsid w:val="00763B4A"/>
    <w:rsid w:val="00793F05"/>
    <w:rsid w:val="007A3FC5"/>
    <w:rsid w:val="007E7594"/>
    <w:rsid w:val="00802DA2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8C3AB4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12516"/>
    <w:rsid w:val="00B30B2A"/>
    <w:rsid w:val="00B71543"/>
    <w:rsid w:val="00B73DBA"/>
    <w:rsid w:val="00BA0AEF"/>
    <w:rsid w:val="00BC66BC"/>
    <w:rsid w:val="00C037CE"/>
    <w:rsid w:val="00C06452"/>
    <w:rsid w:val="00C2053C"/>
    <w:rsid w:val="00C20FCF"/>
    <w:rsid w:val="00C212D2"/>
    <w:rsid w:val="00C97B19"/>
    <w:rsid w:val="00CA6225"/>
    <w:rsid w:val="00CA683B"/>
    <w:rsid w:val="00CD5FA2"/>
    <w:rsid w:val="00CE67BC"/>
    <w:rsid w:val="00CF5F51"/>
    <w:rsid w:val="00D117BF"/>
    <w:rsid w:val="00D21A5B"/>
    <w:rsid w:val="00D44A30"/>
    <w:rsid w:val="00D7093B"/>
    <w:rsid w:val="00D7330A"/>
    <w:rsid w:val="00D73C79"/>
    <w:rsid w:val="00D82012"/>
    <w:rsid w:val="00D83D9A"/>
    <w:rsid w:val="00D94669"/>
    <w:rsid w:val="00D959DB"/>
    <w:rsid w:val="00DA5272"/>
    <w:rsid w:val="00DA7B4D"/>
    <w:rsid w:val="00DC2560"/>
    <w:rsid w:val="00DD0A70"/>
    <w:rsid w:val="00DF4222"/>
    <w:rsid w:val="00E05956"/>
    <w:rsid w:val="00E17C32"/>
    <w:rsid w:val="00E61C85"/>
    <w:rsid w:val="00E70E4D"/>
    <w:rsid w:val="00E81222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F60"/>
  <w15:docId w15:val="{2A849418-919A-41EC-9427-169DBD3E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KCYPR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EB3-67DA-4521-A07B-DBE8DB03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203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 </cp:lastModifiedBy>
  <cp:revision>3</cp:revision>
  <cp:lastPrinted>2015-09-03T14:34:00Z</cp:lastPrinted>
  <dcterms:created xsi:type="dcterms:W3CDTF">2020-11-30T15:34:00Z</dcterms:created>
  <dcterms:modified xsi:type="dcterms:W3CDTF">2020-11-30T15:35:00Z</dcterms:modified>
</cp:coreProperties>
</file>